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2DB37" w14:textId="39B17F8C" w:rsidR="004C53EC" w:rsidRPr="00956781" w:rsidRDefault="009D4D5C" w:rsidP="009D4D5C">
      <w:pPr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EB7E50">
        <w:rPr>
          <w:rFonts w:ascii="游ゴシック" w:eastAsia="游ゴシック" w:hAnsi="游ゴシック" w:hint="eastAsia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017C7AD" wp14:editId="0C2F924B">
                <wp:simplePos x="0" y="0"/>
                <wp:positionH relativeFrom="margin">
                  <wp:posOffset>4754880</wp:posOffset>
                </wp:positionH>
                <wp:positionV relativeFrom="paragraph">
                  <wp:posOffset>-259080</wp:posOffset>
                </wp:positionV>
                <wp:extent cx="2095500" cy="1158240"/>
                <wp:effectExtent l="0" t="0" r="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AF3E2" w14:textId="77777777" w:rsidR="004C53EC" w:rsidRPr="00BF6957" w:rsidRDefault="004C53EC" w:rsidP="00BF6957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BF695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※この欄は記入しないでください。</w:t>
                            </w:r>
                          </w:p>
                          <w:tbl>
                            <w:tblPr>
                              <w:tblW w:w="0" w:type="auto"/>
                              <w:tblInd w:w="630" w:type="dxa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52"/>
                              <w:gridCol w:w="484"/>
                              <w:gridCol w:w="432"/>
                              <w:gridCol w:w="486"/>
                            </w:tblGrid>
                            <w:tr w:rsidR="00956781" w:rsidRPr="00A2777F" w14:paraId="60A72EF5" w14:textId="77777777" w:rsidTr="000874DB">
                              <w:trPr>
                                <w:trHeight w:val="216"/>
                              </w:trPr>
                              <w:tc>
                                <w:tcPr>
                                  <w:tcW w:w="1854" w:type="dxa"/>
                                  <w:gridSpan w:val="4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0AF009" w14:textId="77777777" w:rsidR="00956781" w:rsidRPr="00A2777F" w:rsidRDefault="00956781" w:rsidP="0095678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A2777F">
                                    <w:rPr>
                                      <w:rFonts w:hint="eastAsia"/>
                                      <w:szCs w:val="21"/>
                                    </w:rPr>
                                    <w:t>受験番号</w:t>
                                  </w:r>
                                </w:p>
                              </w:tc>
                            </w:tr>
                            <w:tr w:rsidR="00956781" w:rsidRPr="00A2777F" w14:paraId="681D5F0B" w14:textId="77777777" w:rsidTr="000874DB">
                              <w:trPr>
                                <w:trHeight w:val="442"/>
                              </w:trPr>
                              <w:tc>
                                <w:tcPr>
                                  <w:tcW w:w="452" w:type="dxa"/>
                                  <w:tcBorders>
                                    <w:top w:val="double" w:sz="4" w:space="0" w:color="auto"/>
                                    <w:bottom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C154DC" w14:textId="77777777" w:rsidR="00956781" w:rsidRPr="00A2777F" w:rsidRDefault="00956781" w:rsidP="0095678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  <w:tcBorders>
                                    <w:top w:val="double" w:sz="4" w:space="0" w:color="auto"/>
                                    <w:bottom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E125F4" w14:textId="77777777" w:rsidR="00956781" w:rsidRPr="00A2777F" w:rsidRDefault="00956781" w:rsidP="0095678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double" w:sz="4" w:space="0" w:color="auto"/>
                                    <w:bottom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79FE06" w14:textId="77777777" w:rsidR="00956781" w:rsidRPr="00A2777F" w:rsidRDefault="00956781" w:rsidP="0095678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  <w:tcBorders>
                                    <w:top w:val="double" w:sz="4" w:space="0" w:color="auto"/>
                                    <w:bottom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12F3BC" w14:textId="77777777" w:rsidR="00956781" w:rsidRPr="00A2777F" w:rsidRDefault="00956781" w:rsidP="0095678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D40AA1" w14:textId="77777777" w:rsidR="004C53EC" w:rsidRDefault="004C53EC" w:rsidP="004C53E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7C7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4.4pt;margin-top:-20.4pt;width:165pt;height:91.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" filled="f" stroked="f">
                <v:textbox inset="5.85pt,.7pt,5.85pt,.7pt">
                  <w:txbxContent>
                    <w:p w14:paraId="291AF3E2" w14:textId="77777777" w:rsidR="004C53EC" w:rsidRPr="00BF6957" w:rsidRDefault="004C53EC" w:rsidP="00BF6957">
                      <w:pPr>
                        <w:spacing w:line="240" w:lineRule="exact"/>
                        <w:jc w:val="center"/>
                        <w:rPr>
                          <w:sz w:val="16"/>
                          <w:szCs w:val="18"/>
                        </w:rPr>
                      </w:pPr>
                      <w:r w:rsidRPr="00BF6957">
                        <w:rPr>
                          <w:rFonts w:hint="eastAsia"/>
                          <w:sz w:val="16"/>
                          <w:szCs w:val="18"/>
                        </w:rPr>
                        <w:t>※この欄は記入しないでください。</w:t>
                      </w:r>
                    </w:p>
                    <w:tbl>
                      <w:tblPr>
                        <w:tblW w:w="0" w:type="auto"/>
                        <w:tblInd w:w="630" w:type="dxa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52"/>
                        <w:gridCol w:w="484"/>
                        <w:gridCol w:w="432"/>
                        <w:gridCol w:w="486"/>
                      </w:tblGrid>
                      <w:tr w:rsidR="00956781" w:rsidRPr="00A2777F" w14:paraId="60A72EF5" w14:textId="77777777" w:rsidTr="000874DB">
                        <w:trPr>
                          <w:trHeight w:val="216"/>
                        </w:trPr>
                        <w:tc>
                          <w:tcPr>
                            <w:tcW w:w="1854" w:type="dxa"/>
                            <w:gridSpan w:val="4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0AF009" w14:textId="77777777" w:rsidR="00956781" w:rsidRPr="00A2777F" w:rsidRDefault="00956781" w:rsidP="0095678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A2777F">
                              <w:rPr>
                                <w:rFonts w:hint="eastAsia"/>
                                <w:szCs w:val="21"/>
                              </w:rPr>
                              <w:t>受験番号</w:t>
                            </w:r>
                          </w:p>
                        </w:tc>
                      </w:tr>
                      <w:tr w:rsidR="00956781" w:rsidRPr="00A2777F" w14:paraId="681D5F0B" w14:textId="77777777" w:rsidTr="000874DB">
                        <w:trPr>
                          <w:trHeight w:val="442"/>
                        </w:trPr>
                        <w:tc>
                          <w:tcPr>
                            <w:tcW w:w="452" w:type="dxa"/>
                            <w:tcBorders>
                              <w:top w:val="double" w:sz="4" w:space="0" w:color="auto"/>
                              <w:bottom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8C154DC" w14:textId="77777777" w:rsidR="00956781" w:rsidRPr="00A2777F" w:rsidRDefault="00956781" w:rsidP="0095678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4" w:type="dxa"/>
                            <w:tcBorders>
                              <w:top w:val="double" w:sz="4" w:space="0" w:color="auto"/>
                              <w:bottom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E125F4" w14:textId="77777777" w:rsidR="00956781" w:rsidRPr="00A2777F" w:rsidRDefault="00956781" w:rsidP="0095678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double" w:sz="4" w:space="0" w:color="auto"/>
                              <w:bottom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779FE06" w14:textId="77777777" w:rsidR="00956781" w:rsidRPr="00A2777F" w:rsidRDefault="00956781" w:rsidP="0095678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4" w:type="dxa"/>
                            <w:tcBorders>
                              <w:top w:val="double" w:sz="4" w:space="0" w:color="auto"/>
                              <w:bottom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12F3BC" w14:textId="77777777" w:rsidR="00956781" w:rsidRPr="00A2777F" w:rsidRDefault="00956781" w:rsidP="0095678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9D40AA1" w14:textId="77777777" w:rsidR="004C53EC" w:rsidRDefault="004C53EC" w:rsidP="004C53EC"/>
                  </w:txbxContent>
                </v:textbox>
                <w10:wrap anchorx="margin"/>
              </v:shape>
            </w:pict>
          </mc:Fallback>
        </mc:AlternateContent>
      </w:r>
      <w:r w:rsidR="004C53EC" w:rsidRPr="00EB7E50">
        <w:rPr>
          <w:rFonts w:ascii="游ゴシック" w:eastAsia="游ゴシック" w:hAnsi="游ゴシック" w:hint="eastAsia"/>
          <w:b/>
          <w:sz w:val="36"/>
          <w:szCs w:val="28"/>
        </w:rPr>
        <w:t>職務経歴書</w:t>
      </w:r>
    </w:p>
    <w:p w14:paraId="526131A7" w14:textId="219FD804" w:rsidR="009D4D5C" w:rsidRDefault="009D4D5C" w:rsidP="004C53EC">
      <w:pPr>
        <w:rPr>
          <w:rFonts w:asciiTheme="minorEastAsia" w:hAnsiTheme="minorEastAsia"/>
          <w:szCs w:val="21"/>
        </w:rPr>
      </w:pPr>
    </w:p>
    <w:p w14:paraId="6998328C" w14:textId="3EF888B9" w:rsidR="000874DB" w:rsidRDefault="004C53EC" w:rsidP="002E6FAF">
      <w:pPr>
        <w:jc w:val="right"/>
        <w:rPr>
          <w:rFonts w:asciiTheme="minorEastAsia" w:hAnsiTheme="minorEastAsia"/>
          <w:szCs w:val="21"/>
        </w:rPr>
      </w:pPr>
      <w:r w:rsidRPr="00D900CE">
        <w:rPr>
          <w:rFonts w:asciiTheme="minorEastAsia" w:hAnsiTheme="minorEastAsia" w:hint="eastAsia"/>
          <w:szCs w:val="21"/>
        </w:rPr>
        <w:t>記入年月日　　令和　　年　　月　　日</w:t>
      </w:r>
    </w:p>
    <w:p w14:paraId="5FA204B6" w14:textId="7881D6C2" w:rsidR="002E6FAF" w:rsidRDefault="002E6FAF" w:rsidP="002E6FAF">
      <w:pPr>
        <w:wordWrap w:val="0"/>
        <w:jc w:val="right"/>
        <w:rPr>
          <w:rFonts w:asciiTheme="minorEastAsia" w:hAnsiTheme="minorEastAsia"/>
          <w:szCs w:val="21"/>
          <w:u w:val="single"/>
        </w:rPr>
      </w:pPr>
      <w:r w:rsidRPr="002E6FAF">
        <w:rPr>
          <w:rFonts w:asciiTheme="minorEastAsia" w:hAnsiTheme="minorEastAsia" w:hint="eastAsia"/>
          <w:szCs w:val="21"/>
          <w:u w:val="single"/>
        </w:rPr>
        <w:t>氏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Pr="002E6FAF">
        <w:rPr>
          <w:rFonts w:asciiTheme="minorEastAsia" w:hAnsiTheme="minorEastAsia" w:hint="eastAsia"/>
          <w:szCs w:val="21"/>
          <w:u w:val="single"/>
        </w:rPr>
        <w:t xml:space="preserve">名　　　　　　　　　　　　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</w:p>
    <w:p w14:paraId="1507B4AE" w14:textId="77A4770C" w:rsidR="002E6FAF" w:rsidRPr="002E6FAF" w:rsidRDefault="002E6FAF" w:rsidP="002E6FAF">
      <w:pPr>
        <w:wordWrap w:val="0"/>
        <w:jc w:val="right"/>
        <w:rPr>
          <w:rFonts w:asciiTheme="minorEastAsia" w:hAnsiTheme="minorEastAsia"/>
          <w:sz w:val="20"/>
          <w:szCs w:val="20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電話番号　　　　　　　　　　　　　</w:t>
      </w:r>
    </w:p>
    <w:p w14:paraId="1DACD254" w14:textId="7FEE7B16" w:rsidR="00D82151" w:rsidRDefault="00D82151" w:rsidP="004C53EC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●職</w:t>
      </w:r>
      <w:r w:rsidR="004321E5">
        <w:rPr>
          <w:rFonts w:asciiTheme="minorEastAsia" w:hAnsiTheme="minorEastAsia" w:hint="eastAsia"/>
          <w:sz w:val="20"/>
          <w:szCs w:val="20"/>
        </w:rPr>
        <w:t>歴</w:t>
      </w:r>
      <w:r>
        <w:rPr>
          <w:rFonts w:asciiTheme="minorEastAsia" w:hAnsiTheme="minorEastAsia" w:hint="eastAsia"/>
          <w:sz w:val="20"/>
          <w:szCs w:val="20"/>
        </w:rPr>
        <w:t>要約</w:t>
      </w:r>
      <w:r w:rsidR="004D660A">
        <w:rPr>
          <w:rFonts w:asciiTheme="minorEastAsia" w:hAnsiTheme="minorEastAsia" w:hint="eastAsia"/>
          <w:sz w:val="20"/>
          <w:szCs w:val="20"/>
        </w:rPr>
        <w:t>(全勤務先を</w:t>
      </w:r>
      <w:r w:rsidR="002E6FAF">
        <w:rPr>
          <w:rFonts w:asciiTheme="minorEastAsia" w:hAnsiTheme="minorEastAsia" w:hint="eastAsia"/>
          <w:sz w:val="20"/>
          <w:szCs w:val="20"/>
        </w:rPr>
        <w:t>通して</w:t>
      </w:r>
      <w:r w:rsidR="004D660A">
        <w:rPr>
          <w:rFonts w:asciiTheme="minorEastAsia" w:hAnsiTheme="minorEastAsia" w:hint="eastAsia"/>
          <w:sz w:val="20"/>
          <w:szCs w:val="20"/>
        </w:rPr>
        <w:t>要約</w:t>
      </w:r>
      <w:r w:rsidR="004D660A">
        <w:rPr>
          <w:rFonts w:asciiTheme="minorEastAsia" w:hAnsiTheme="minorEastAsia"/>
          <w:sz w:val="20"/>
          <w:szCs w:val="20"/>
        </w:rPr>
        <w:t>)</w:t>
      </w:r>
    </w:p>
    <w:p w14:paraId="494062EC" w14:textId="64B4B7BB" w:rsidR="00D82151" w:rsidRPr="004321E5" w:rsidRDefault="00D82151" w:rsidP="004C53EC">
      <w:pPr>
        <w:jc w:val="left"/>
        <w:rPr>
          <w:rFonts w:asciiTheme="minorEastAsia" w:hAnsiTheme="minorEastAsia"/>
          <w:sz w:val="20"/>
          <w:szCs w:val="20"/>
        </w:rPr>
      </w:pPr>
      <w:bookmarkStart w:id="0" w:name="_GoBack"/>
      <w:bookmarkEnd w:id="0"/>
    </w:p>
    <w:p w14:paraId="03F95EE6" w14:textId="10BA487E" w:rsidR="000874DB" w:rsidRDefault="000874DB" w:rsidP="004C53EC">
      <w:pPr>
        <w:jc w:val="left"/>
        <w:rPr>
          <w:rFonts w:asciiTheme="minorEastAsia" w:hAnsiTheme="minorEastAsia"/>
          <w:sz w:val="20"/>
          <w:szCs w:val="20"/>
        </w:rPr>
      </w:pPr>
    </w:p>
    <w:p w14:paraId="557BC052" w14:textId="77777777" w:rsidR="000874DB" w:rsidRDefault="000874DB" w:rsidP="004C53EC">
      <w:pPr>
        <w:jc w:val="left"/>
        <w:rPr>
          <w:rFonts w:asciiTheme="minorEastAsia" w:hAnsiTheme="minorEastAsia"/>
          <w:sz w:val="20"/>
          <w:szCs w:val="20"/>
        </w:rPr>
      </w:pPr>
    </w:p>
    <w:p w14:paraId="53BA9D47" w14:textId="44B84A3C" w:rsidR="009D4D5C" w:rsidRDefault="004C53EC" w:rsidP="004C53EC">
      <w:pPr>
        <w:jc w:val="left"/>
        <w:rPr>
          <w:rFonts w:asciiTheme="minorEastAsia" w:hAnsiTheme="minorEastAsia"/>
          <w:sz w:val="20"/>
          <w:szCs w:val="20"/>
        </w:rPr>
      </w:pPr>
      <w:r w:rsidRPr="00D900CE">
        <w:rPr>
          <w:rFonts w:asciiTheme="minorEastAsia" w:hAnsiTheme="minorEastAsia" w:hint="eastAsia"/>
          <w:sz w:val="20"/>
          <w:szCs w:val="20"/>
        </w:rPr>
        <w:t>●直近７年間</w:t>
      </w:r>
      <w:r w:rsidR="00F06533">
        <w:rPr>
          <w:rFonts w:asciiTheme="minorEastAsia" w:hAnsiTheme="minorEastAsia" w:hint="eastAsia"/>
          <w:sz w:val="20"/>
          <w:szCs w:val="20"/>
        </w:rPr>
        <w:t>（平成</w:t>
      </w:r>
      <w:r w:rsidR="002E6FAF">
        <w:rPr>
          <w:rFonts w:asciiTheme="minorEastAsia" w:hAnsiTheme="minorEastAsia" w:hint="eastAsia"/>
          <w:sz w:val="20"/>
          <w:szCs w:val="20"/>
        </w:rPr>
        <w:t>２</w:t>
      </w:r>
      <w:r w:rsidR="00E20AA8">
        <w:rPr>
          <w:rFonts w:asciiTheme="minorEastAsia" w:hAnsiTheme="minorEastAsia" w:hint="eastAsia"/>
          <w:sz w:val="20"/>
          <w:szCs w:val="20"/>
        </w:rPr>
        <w:t>９</w:t>
      </w:r>
      <w:r w:rsidR="00F06533">
        <w:rPr>
          <w:rFonts w:asciiTheme="minorEastAsia" w:hAnsiTheme="minorEastAsia" w:hint="eastAsia"/>
          <w:sz w:val="20"/>
          <w:szCs w:val="20"/>
        </w:rPr>
        <w:t>年</w:t>
      </w:r>
      <w:r w:rsidR="00E20AA8">
        <w:rPr>
          <w:rFonts w:asciiTheme="minorEastAsia" w:hAnsiTheme="minorEastAsia" w:hint="eastAsia"/>
          <w:sz w:val="20"/>
          <w:szCs w:val="20"/>
        </w:rPr>
        <w:t>１</w:t>
      </w:r>
      <w:r w:rsidR="00F06533">
        <w:rPr>
          <w:rFonts w:asciiTheme="minorEastAsia" w:hAnsiTheme="minorEastAsia" w:hint="eastAsia"/>
          <w:sz w:val="20"/>
          <w:szCs w:val="20"/>
        </w:rPr>
        <w:t>月</w:t>
      </w:r>
      <w:r w:rsidR="002E6FAF">
        <w:rPr>
          <w:rFonts w:asciiTheme="minorEastAsia" w:hAnsiTheme="minorEastAsia" w:hint="eastAsia"/>
          <w:sz w:val="20"/>
          <w:szCs w:val="20"/>
        </w:rPr>
        <w:t>１</w:t>
      </w:r>
      <w:r w:rsidR="00F06533">
        <w:rPr>
          <w:rFonts w:asciiTheme="minorEastAsia" w:hAnsiTheme="minorEastAsia" w:hint="eastAsia"/>
          <w:sz w:val="20"/>
          <w:szCs w:val="20"/>
        </w:rPr>
        <w:t>日以降）</w:t>
      </w:r>
      <w:r w:rsidRPr="00D900CE">
        <w:rPr>
          <w:rFonts w:asciiTheme="minorEastAsia" w:hAnsiTheme="minorEastAsia" w:hint="eastAsia"/>
          <w:sz w:val="20"/>
          <w:szCs w:val="20"/>
        </w:rPr>
        <w:t>の</w:t>
      </w:r>
      <w:r w:rsidR="00F06533">
        <w:rPr>
          <w:rFonts w:asciiTheme="minorEastAsia" w:hAnsiTheme="minorEastAsia" w:hint="eastAsia"/>
          <w:sz w:val="20"/>
          <w:szCs w:val="20"/>
        </w:rPr>
        <w:t>内容</w:t>
      </w:r>
      <w:r w:rsidRPr="00D900CE">
        <w:rPr>
          <w:rFonts w:asciiTheme="minorEastAsia" w:hAnsiTheme="minorEastAsia" w:hint="eastAsia"/>
          <w:sz w:val="20"/>
          <w:szCs w:val="20"/>
        </w:rPr>
        <w:t>を記入してください。</w:t>
      </w:r>
      <w:r w:rsidR="00D82151">
        <w:rPr>
          <w:rFonts w:asciiTheme="minorEastAsia" w:hAnsiTheme="minorEastAsia" w:hint="eastAsia"/>
          <w:sz w:val="20"/>
          <w:szCs w:val="20"/>
        </w:rPr>
        <w:t>詳細は２ページ目に記載してください。</w:t>
      </w:r>
    </w:p>
    <w:p w14:paraId="458AAA68" w14:textId="7CF7042A" w:rsidR="004C53EC" w:rsidRPr="00D900CE" w:rsidRDefault="00952072" w:rsidP="009D4D5C">
      <w:pPr>
        <w:ind w:firstLineChars="100" w:firstLine="180"/>
        <w:jc w:val="left"/>
        <w:rPr>
          <w:rFonts w:asciiTheme="minorEastAsia" w:hAnsiTheme="minorEastAsia"/>
          <w:sz w:val="20"/>
          <w:szCs w:val="20"/>
        </w:rPr>
      </w:pPr>
      <w:r w:rsidRPr="00D900CE">
        <w:rPr>
          <w:rFonts w:asciiTheme="minorEastAsia" w:hAnsiTheme="minorEastAsia" w:hint="eastAsia"/>
          <w:sz w:val="18"/>
          <w:szCs w:val="18"/>
        </w:rPr>
        <w:t>（</w:t>
      </w:r>
      <w:r w:rsidR="004C53EC" w:rsidRPr="00D900CE">
        <w:rPr>
          <w:rFonts w:asciiTheme="minorEastAsia" w:hAnsiTheme="minorEastAsia" w:hint="eastAsia"/>
          <w:sz w:val="18"/>
          <w:szCs w:val="18"/>
        </w:rPr>
        <w:t>それ以外の経歴は受験申込書の「経歴等」欄に記入してください。）</w:t>
      </w:r>
    </w:p>
    <w:tbl>
      <w:tblPr>
        <w:tblpPr w:leftFromText="142" w:rightFromText="142" w:vertAnchor="text" w:tblpX="74" w:tblpY="1"/>
        <w:tblOverlap w:val="never"/>
        <w:tblW w:w="104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830"/>
        <w:gridCol w:w="1560"/>
        <w:gridCol w:w="1275"/>
        <w:gridCol w:w="4791"/>
      </w:tblGrid>
      <w:tr w:rsidR="00DB11AE" w:rsidRPr="00A2777F" w14:paraId="18BC1E9F" w14:textId="34EB4FE6" w:rsidTr="002E6FAF">
        <w:trPr>
          <w:trHeight w:val="34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B84480" w14:textId="6996A9E5" w:rsidR="00DB11AE" w:rsidRPr="00A2777F" w:rsidRDefault="00DB11AE" w:rsidP="00DB11AE">
            <w:pPr>
              <w:rPr>
                <w:szCs w:val="21"/>
              </w:rPr>
            </w:pPr>
            <w:r w:rsidRPr="00A2777F">
              <w:rPr>
                <w:rFonts w:hint="eastAsia"/>
                <w:szCs w:val="21"/>
              </w:rPr>
              <w:t>勤務先</w:t>
            </w:r>
            <w:r w:rsidR="00A73D76"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>（直近）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29A040E" w14:textId="3BE73E6D" w:rsidR="00DB11AE" w:rsidRPr="00A2777F" w:rsidRDefault="002E6FAF" w:rsidP="00DB11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種・業種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07224F" w14:textId="0414F224" w:rsidR="00DB11AE" w:rsidRPr="00A2777F" w:rsidRDefault="00DB11AE" w:rsidP="00DB11AE">
            <w:pPr>
              <w:jc w:val="center"/>
              <w:rPr>
                <w:szCs w:val="21"/>
              </w:rPr>
            </w:pPr>
            <w:r w:rsidRPr="00A2777F">
              <w:rPr>
                <w:rFonts w:hint="eastAsia"/>
                <w:szCs w:val="21"/>
              </w:rPr>
              <w:t>雇用形態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64E7FF" w14:textId="471BEF5D" w:rsidR="00DB11AE" w:rsidRPr="00A2777F" w:rsidRDefault="00DB11AE" w:rsidP="00DB11AE">
            <w:pPr>
              <w:jc w:val="center"/>
              <w:rPr>
                <w:szCs w:val="21"/>
              </w:rPr>
            </w:pPr>
            <w:r w:rsidRPr="00A2777F">
              <w:rPr>
                <w:rFonts w:hint="eastAsia"/>
                <w:szCs w:val="21"/>
              </w:rPr>
              <w:t>勤務期間</w:t>
            </w:r>
          </w:p>
        </w:tc>
      </w:tr>
      <w:tr w:rsidR="00DB11AE" w14:paraId="70B7E640" w14:textId="3424F961" w:rsidTr="002E6FAF">
        <w:tblPrEx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EF7F26" w14:textId="57067627" w:rsidR="00DB11AE" w:rsidRDefault="00DB11AE" w:rsidP="00DB11AE"/>
        </w:tc>
        <w:tc>
          <w:tcPr>
            <w:tcW w:w="1560" w:type="dxa"/>
            <w:tcBorders>
              <w:top w:val="single" w:sz="4" w:space="0" w:color="auto"/>
              <w:bottom w:val="single" w:sz="6" w:space="0" w:color="auto"/>
            </w:tcBorders>
          </w:tcPr>
          <w:p w14:paraId="1015AA2F" w14:textId="77777777" w:rsidR="00DB11AE" w:rsidRPr="00A2777F" w:rsidRDefault="00DB11AE" w:rsidP="00DB11AE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B736A3" w14:textId="18859602" w:rsidR="00DB11AE" w:rsidRDefault="00DB11AE" w:rsidP="00DB11AE"/>
        </w:tc>
        <w:tc>
          <w:tcPr>
            <w:tcW w:w="479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7FCC9E" w14:textId="5074250C" w:rsidR="00DB11AE" w:rsidRPr="00A2777F" w:rsidRDefault="00DB11AE" w:rsidP="002E6FAF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～</w:t>
            </w:r>
            <w:r w:rsidR="002E6FAF">
              <w:rPr>
                <w:rFonts w:hint="eastAsia"/>
                <w:sz w:val="18"/>
                <w:szCs w:val="18"/>
              </w:rPr>
              <w:t xml:space="preserve">　　</w:t>
            </w: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DB11AE" w:rsidRPr="00A2777F" w14:paraId="504468CE" w14:textId="77777777" w:rsidTr="002E6FAF">
        <w:trPr>
          <w:trHeight w:val="34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9ABFE45" w14:textId="5657A94C" w:rsidR="00DB11AE" w:rsidRPr="00A2777F" w:rsidRDefault="00DB11AE" w:rsidP="00DA01E4">
            <w:pPr>
              <w:rPr>
                <w:szCs w:val="21"/>
              </w:rPr>
            </w:pPr>
            <w:r w:rsidRPr="00A2777F">
              <w:rPr>
                <w:rFonts w:hint="eastAsia"/>
                <w:szCs w:val="21"/>
              </w:rPr>
              <w:t>勤務先</w:t>
            </w:r>
            <w:r w:rsidR="00A73D76">
              <w:rPr>
                <w:rFonts w:hint="eastAsia"/>
                <w:szCs w:val="21"/>
              </w:rPr>
              <w:t>２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466334" w14:textId="3D4EC7ED" w:rsidR="00DB11AE" w:rsidRPr="00A2777F" w:rsidRDefault="002E6FAF" w:rsidP="00DA01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種・業種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5875F8" w14:textId="77777777" w:rsidR="00DB11AE" w:rsidRPr="00A2777F" w:rsidRDefault="00DB11AE" w:rsidP="00DA01E4">
            <w:pPr>
              <w:jc w:val="center"/>
              <w:rPr>
                <w:szCs w:val="21"/>
              </w:rPr>
            </w:pPr>
            <w:r w:rsidRPr="00A2777F">
              <w:rPr>
                <w:rFonts w:hint="eastAsia"/>
                <w:szCs w:val="21"/>
              </w:rPr>
              <w:t>雇用形態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B267C9" w14:textId="77777777" w:rsidR="00DB11AE" w:rsidRPr="00A2777F" w:rsidRDefault="00DB11AE" w:rsidP="00DA01E4">
            <w:pPr>
              <w:jc w:val="center"/>
              <w:rPr>
                <w:szCs w:val="21"/>
              </w:rPr>
            </w:pPr>
            <w:r w:rsidRPr="00A2777F">
              <w:rPr>
                <w:rFonts w:hint="eastAsia"/>
                <w:szCs w:val="21"/>
              </w:rPr>
              <w:t>勤務期間</w:t>
            </w:r>
          </w:p>
        </w:tc>
      </w:tr>
      <w:tr w:rsidR="00DB11AE" w:rsidRPr="00A2777F" w14:paraId="03956335" w14:textId="77777777" w:rsidTr="002E6FAF">
        <w:tblPrEx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75780E" w14:textId="77777777" w:rsidR="00DB11AE" w:rsidRDefault="00DB11AE" w:rsidP="00DA01E4"/>
        </w:tc>
        <w:tc>
          <w:tcPr>
            <w:tcW w:w="1560" w:type="dxa"/>
            <w:tcBorders>
              <w:top w:val="single" w:sz="4" w:space="0" w:color="auto"/>
              <w:bottom w:val="single" w:sz="6" w:space="0" w:color="auto"/>
            </w:tcBorders>
          </w:tcPr>
          <w:p w14:paraId="148BAD65" w14:textId="77777777" w:rsidR="00DB11AE" w:rsidRPr="00A2777F" w:rsidRDefault="00DB11AE" w:rsidP="00DA01E4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D87BC5B" w14:textId="77777777" w:rsidR="00DB11AE" w:rsidRDefault="00DB11AE" w:rsidP="00DA01E4"/>
        </w:tc>
        <w:tc>
          <w:tcPr>
            <w:tcW w:w="479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2DA165" w14:textId="34A0BA7C" w:rsidR="00DB11AE" w:rsidRPr="00A2777F" w:rsidRDefault="000874DB" w:rsidP="00DA01E4">
            <w:pPr>
              <w:wordWrap w:val="0"/>
              <w:spacing w:line="0" w:lineRule="atLeast"/>
              <w:jc w:val="right"/>
              <w:rPr>
                <w:sz w:val="18"/>
                <w:szCs w:val="18"/>
              </w:rPr>
            </w:pP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～　　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DB11AE" w:rsidRPr="00A2777F" w14:paraId="4F693588" w14:textId="77777777" w:rsidTr="002E6FAF">
        <w:trPr>
          <w:trHeight w:val="34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50B8E9F" w14:textId="4F859A79" w:rsidR="00DB11AE" w:rsidRPr="00A2777F" w:rsidRDefault="00DB11AE" w:rsidP="00DA01E4">
            <w:pPr>
              <w:rPr>
                <w:szCs w:val="21"/>
              </w:rPr>
            </w:pPr>
            <w:r w:rsidRPr="00A2777F">
              <w:rPr>
                <w:rFonts w:hint="eastAsia"/>
                <w:szCs w:val="21"/>
              </w:rPr>
              <w:t>勤務先</w:t>
            </w:r>
            <w:r w:rsidR="00A73D76">
              <w:rPr>
                <w:rFonts w:hint="eastAsia"/>
                <w:szCs w:val="21"/>
              </w:rPr>
              <w:t>３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6B1D3C" w14:textId="6E363248" w:rsidR="00DB11AE" w:rsidRPr="00A2777F" w:rsidRDefault="002E6FAF" w:rsidP="00DA01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種・業種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4D7ED5" w14:textId="77777777" w:rsidR="00DB11AE" w:rsidRPr="00A2777F" w:rsidRDefault="00DB11AE" w:rsidP="00DA01E4">
            <w:pPr>
              <w:jc w:val="center"/>
              <w:rPr>
                <w:szCs w:val="21"/>
              </w:rPr>
            </w:pPr>
            <w:r w:rsidRPr="00A2777F">
              <w:rPr>
                <w:rFonts w:hint="eastAsia"/>
                <w:szCs w:val="21"/>
              </w:rPr>
              <w:t>雇用形態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078AEB" w14:textId="77777777" w:rsidR="00DB11AE" w:rsidRPr="00A2777F" w:rsidRDefault="00DB11AE" w:rsidP="00DA01E4">
            <w:pPr>
              <w:jc w:val="center"/>
              <w:rPr>
                <w:szCs w:val="21"/>
              </w:rPr>
            </w:pPr>
            <w:r w:rsidRPr="00A2777F">
              <w:rPr>
                <w:rFonts w:hint="eastAsia"/>
                <w:szCs w:val="21"/>
              </w:rPr>
              <w:t>勤務期間</w:t>
            </w:r>
          </w:p>
        </w:tc>
      </w:tr>
      <w:tr w:rsidR="00DB11AE" w:rsidRPr="00A2777F" w14:paraId="5F8C9732" w14:textId="77777777" w:rsidTr="002E6FAF">
        <w:tblPrEx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378C48" w14:textId="77777777" w:rsidR="00DB11AE" w:rsidRDefault="00DB11AE" w:rsidP="00DA01E4"/>
        </w:tc>
        <w:tc>
          <w:tcPr>
            <w:tcW w:w="1560" w:type="dxa"/>
            <w:tcBorders>
              <w:top w:val="single" w:sz="4" w:space="0" w:color="auto"/>
              <w:bottom w:val="single" w:sz="6" w:space="0" w:color="auto"/>
            </w:tcBorders>
          </w:tcPr>
          <w:p w14:paraId="780D72E1" w14:textId="77777777" w:rsidR="00DB11AE" w:rsidRPr="00A2777F" w:rsidRDefault="00DB11AE" w:rsidP="00DA01E4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FD21F1" w14:textId="77777777" w:rsidR="00DB11AE" w:rsidRDefault="00DB11AE" w:rsidP="00DA01E4"/>
        </w:tc>
        <w:tc>
          <w:tcPr>
            <w:tcW w:w="479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74FFF7" w14:textId="151EFB58" w:rsidR="00DB11AE" w:rsidRPr="00A2777F" w:rsidRDefault="000874DB" w:rsidP="00DA01E4">
            <w:pPr>
              <w:wordWrap w:val="0"/>
              <w:spacing w:line="0" w:lineRule="atLeast"/>
              <w:jc w:val="right"/>
              <w:rPr>
                <w:sz w:val="18"/>
                <w:szCs w:val="18"/>
              </w:rPr>
            </w:pP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～　　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</w:p>
        </w:tc>
      </w:tr>
    </w:tbl>
    <w:p w14:paraId="426C64CD" w14:textId="77777777" w:rsidR="00DB11AE" w:rsidRPr="00DB11AE" w:rsidRDefault="00DB11AE" w:rsidP="00DB11AE">
      <w:pPr>
        <w:jc w:val="left"/>
        <w:rPr>
          <w:rFonts w:eastAsiaTheme="minorHAnsi"/>
          <w:sz w:val="20"/>
          <w:szCs w:val="20"/>
        </w:rPr>
      </w:pPr>
    </w:p>
    <w:p w14:paraId="3B36B4D9" w14:textId="6940C370" w:rsidR="00DB11AE" w:rsidRDefault="00D82151" w:rsidP="00DB11AE">
      <w:pPr>
        <w:jc w:val="left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●生かせる経験・知識・技術</w:t>
      </w:r>
    </w:p>
    <w:p w14:paraId="602E5788" w14:textId="441F9E24" w:rsidR="00DB11AE" w:rsidRDefault="00DB11AE" w:rsidP="00DB11AE">
      <w:pPr>
        <w:jc w:val="left"/>
        <w:rPr>
          <w:rFonts w:eastAsiaTheme="minorHAnsi"/>
          <w:sz w:val="20"/>
          <w:szCs w:val="20"/>
        </w:rPr>
      </w:pPr>
    </w:p>
    <w:p w14:paraId="5C42C3C5" w14:textId="085D3BF4" w:rsidR="00FC6977" w:rsidRDefault="00FC6977" w:rsidP="00DB11AE">
      <w:pPr>
        <w:jc w:val="left"/>
        <w:rPr>
          <w:rFonts w:eastAsiaTheme="minorHAnsi"/>
          <w:sz w:val="20"/>
          <w:szCs w:val="20"/>
        </w:rPr>
      </w:pPr>
    </w:p>
    <w:p w14:paraId="7BD1BBE1" w14:textId="3821A871" w:rsidR="00FC6977" w:rsidRDefault="00FC6977" w:rsidP="00DB11AE">
      <w:pPr>
        <w:jc w:val="left"/>
        <w:rPr>
          <w:rFonts w:eastAsiaTheme="minorHAnsi"/>
          <w:sz w:val="20"/>
          <w:szCs w:val="20"/>
        </w:rPr>
      </w:pPr>
    </w:p>
    <w:p w14:paraId="7E47BAB5" w14:textId="20D2B2C8" w:rsidR="00FC6977" w:rsidRDefault="00FC6977" w:rsidP="00DB11AE">
      <w:pPr>
        <w:jc w:val="left"/>
        <w:rPr>
          <w:rFonts w:eastAsiaTheme="minorHAnsi"/>
          <w:sz w:val="20"/>
          <w:szCs w:val="20"/>
        </w:rPr>
      </w:pPr>
    </w:p>
    <w:p w14:paraId="4E217467" w14:textId="77777777" w:rsidR="00FC6977" w:rsidRDefault="00FC6977" w:rsidP="00DB11AE">
      <w:pPr>
        <w:jc w:val="left"/>
        <w:rPr>
          <w:rFonts w:eastAsiaTheme="minorHAnsi"/>
          <w:sz w:val="20"/>
          <w:szCs w:val="20"/>
        </w:rPr>
      </w:pPr>
    </w:p>
    <w:p w14:paraId="08B8DE5D" w14:textId="747B73C6" w:rsidR="00DB11AE" w:rsidRDefault="00FC6977" w:rsidP="00DB11AE">
      <w:pPr>
        <w:jc w:val="left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●自己ＰＲ</w:t>
      </w:r>
    </w:p>
    <w:p w14:paraId="3F156366" w14:textId="32930C42" w:rsidR="00FC6977" w:rsidRDefault="00FC6977" w:rsidP="00DB11AE">
      <w:pPr>
        <w:jc w:val="left"/>
        <w:rPr>
          <w:rFonts w:eastAsiaTheme="minorHAnsi"/>
          <w:sz w:val="20"/>
          <w:szCs w:val="20"/>
        </w:rPr>
      </w:pPr>
    </w:p>
    <w:p w14:paraId="4E4A0F66" w14:textId="0A3DAA94" w:rsidR="00FC6977" w:rsidRDefault="00FC6977" w:rsidP="00DB11AE">
      <w:pPr>
        <w:jc w:val="left"/>
        <w:rPr>
          <w:rFonts w:eastAsiaTheme="minorHAnsi"/>
          <w:sz w:val="20"/>
          <w:szCs w:val="20"/>
        </w:rPr>
      </w:pPr>
    </w:p>
    <w:p w14:paraId="7AC5A02B" w14:textId="0A9E7880" w:rsidR="00FC6977" w:rsidRDefault="00FC6977" w:rsidP="00DB11AE">
      <w:pPr>
        <w:jc w:val="left"/>
        <w:rPr>
          <w:rFonts w:eastAsiaTheme="minorHAnsi"/>
          <w:sz w:val="20"/>
          <w:szCs w:val="20"/>
        </w:rPr>
      </w:pPr>
    </w:p>
    <w:p w14:paraId="7C81891C" w14:textId="1075E35F" w:rsidR="00FC6977" w:rsidRDefault="00FC6977" w:rsidP="00DB11AE">
      <w:pPr>
        <w:jc w:val="left"/>
        <w:rPr>
          <w:rFonts w:eastAsiaTheme="minorHAnsi"/>
          <w:sz w:val="20"/>
          <w:szCs w:val="20"/>
        </w:rPr>
      </w:pPr>
    </w:p>
    <w:p w14:paraId="15A07214" w14:textId="47453671" w:rsidR="00FC6977" w:rsidRDefault="00FC6977" w:rsidP="00DB11AE">
      <w:pPr>
        <w:jc w:val="left"/>
        <w:rPr>
          <w:rFonts w:eastAsiaTheme="minorHAnsi"/>
          <w:sz w:val="20"/>
          <w:szCs w:val="20"/>
        </w:rPr>
      </w:pPr>
    </w:p>
    <w:p w14:paraId="76D0D697" w14:textId="2EF522CF" w:rsidR="00D82151" w:rsidRDefault="00D82151">
      <w:pPr>
        <w:widowControl/>
        <w:jc w:val="left"/>
        <w:rPr>
          <w:rFonts w:eastAsiaTheme="minorHAnsi"/>
          <w:sz w:val="20"/>
          <w:szCs w:val="20"/>
        </w:rPr>
      </w:pPr>
    </w:p>
    <w:p w14:paraId="0D4527F5" w14:textId="311AA3CB" w:rsidR="002E6FAF" w:rsidRDefault="002E6FAF">
      <w:pPr>
        <w:widowControl/>
        <w:jc w:val="left"/>
        <w:rPr>
          <w:rFonts w:eastAsiaTheme="minorHAnsi"/>
          <w:sz w:val="20"/>
          <w:szCs w:val="20"/>
        </w:rPr>
      </w:pPr>
    </w:p>
    <w:p w14:paraId="660A68A7" w14:textId="385DBA91" w:rsidR="002E6FAF" w:rsidRDefault="002E6FAF">
      <w:pPr>
        <w:widowControl/>
        <w:jc w:val="left"/>
        <w:rPr>
          <w:rFonts w:eastAsiaTheme="minorHAnsi"/>
          <w:sz w:val="20"/>
          <w:szCs w:val="20"/>
        </w:rPr>
      </w:pPr>
    </w:p>
    <w:p w14:paraId="7ECB15BA" w14:textId="500D8498" w:rsidR="002E6FAF" w:rsidRDefault="002E6FAF">
      <w:pPr>
        <w:widowControl/>
        <w:jc w:val="left"/>
        <w:rPr>
          <w:rFonts w:eastAsiaTheme="minorHAnsi"/>
          <w:sz w:val="20"/>
          <w:szCs w:val="20"/>
        </w:rPr>
      </w:pPr>
    </w:p>
    <w:p w14:paraId="31A49728" w14:textId="1247AE81" w:rsidR="002E6FAF" w:rsidRDefault="002E6FAF">
      <w:pPr>
        <w:widowControl/>
        <w:jc w:val="left"/>
        <w:rPr>
          <w:rFonts w:eastAsiaTheme="minorHAnsi"/>
          <w:sz w:val="20"/>
          <w:szCs w:val="20"/>
        </w:rPr>
      </w:pPr>
    </w:p>
    <w:p w14:paraId="62FE3D97" w14:textId="4E8DA292" w:rsidR="002E6FAF" w:rsidRDefault="002E6FAF">
      <w:pPr>
        <w:widowControl/>
        <w:jc w:val="left"/>
        <w:rPr>
          <w:rFonts w:eastAsiaTheme="minorHAnsi"/>
          <w:sz w:val="20"/>
          <w:szCs w:val="20"/>
        </w:rPr>
      </w:pPr>
    </w:p>
    <w:p w14:paraId="2AA29747" w14:textId="77777777" w:rsidR="002E6FAF" w:rsidRDefault="002E6FAF">
      <w:pPr>
        <w:widowControl/>
        <w:jc w:val="left"/>
        <w:rPr>
          <w:rFonts w:eastAsiaTheme="minorHAnsi"/>
          <w:sz w:val="20"/>
          <w:szCs w:val="20"/>
        </w:rPr>
      </w:pPr>
    </w:p>
    <w:p w14:paraId="51B14D32" w14:textId="77777777" w:rsidR="002E6FAF" w:rsidRDefault="002E6FAF">
      <w:pPr>
        <w:widowControl/>
        <w:jc w:val="left"/>
        <w:rPr>
          <w:rFonts w:eastAsiaTheme="minorHAnsi"/>
          <w:sz w:val="20"/>
          <w:szCs w:val="20"/>
        </w:rPr>
      </w:pPr>
    </w:p>
    <w:p w14:paraId="76276728" w14:textId="77777777" w:rsidR="002E6FAF" w:rsidRDefault="002E6FAF">
      <w:pPr>
        <w:widowControl/>
        <w:jc w:val="left"/>
        <w:rPr>
          <w:rFonts w:eastAsiaTheme="minorHAnsi"/>
          <w:sz w:val="20"/>
          <w:szCs w:val="20"/>
        </w:rPr>
      </w:pPr>
    </w:p>
    <w:p w14:paraId="78BDF775" w14:textId="77777777" w:rsidR="002E6FAF" w:rsidRDefault="002E6FAF">
      <w:pPr>
        <w:widowControl/>
        <w:jc w:val="left"/>
        <w:rPr>
          <w:rFonts w:eastAsiaTheme="minorHAnsi"/>
          <w:sz w:val="20"/>
          <w:szCs w:val="20"/>
        </w:rPr>
      </w:pPr>
    </w:p>
    <w:p w14:paraId="1911CB0A" w14:textId="16AE97BC" w:rsidR="002E6FAF" w:rsidRDefault="002E6FAF">
      <w:pPr>
        <w:widowControl/>
        <w:jc w:val="left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（ここまで１ページ以内に収めてください）</w:t>
      </w:r>
      <w:r>
        <w:rPr>
          <w:rFonts w:eastAsiaTheme="minorHAnsi"/>
          <w:sz w:val="20"/>
          <w:szCs w:val="20"/>
        </w:rPr>
        <w:br w:type="page"/>
      </w:r>
    </w:p>
    <w:p w14:paraId="3B7C2E21" w14:textId="3A924946" w:rsidR="00DB11AE" w:rsidRDefault="00892522" w:rsidP="00DB11AE">
      <w:pPr>
        <w:jc w:val="left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lastRenderedPageBreak/>
        <w:t>●勤務先詳細</w:t>
      </w:r>
    </w:p>
    <w:p w14:paraId="46B227E5" w14:textId="5E5F5663" w:rsidR="00892522" w:rsidRPr="00535C2E" w:rsidRDefault="00892522" w:rsidP="00535C2E">
      <w:pPr>
        <w:pStyle w:val="aa"/>
        <w:numPr>
          <w:ilvl w:val="0"/>
          <w:numId w:val="1"/>
        </w:numPr>
        <w:spacing w:line="240" w:lineRule="exact"/>
        <w:ind w:left="357" w:hanging="357"/>
        <w:jc w:val="left"/>
        <w:rPr>
          <w:rFonts w:ascii="Meiryo UI" w:eastAsia="Meiryo UI" w:hAnsi="Meiryo UI"/>
          <w:sz w:val="16"/>
          <w:szCs w:val="16"/>
        </w:rPr>
      </w:pPr>
      <w:r w:rsidRPr="00535C2E">
        <w:rPr>
          <w:rFonts w:ascii="Meiryo UI" w:eastAsia="Meiryo UI" w:hAnsi="Meiryo UI" w:hint="eastAsia"/>
          <w:sz w:val="16"/>
          <w:szCs w:val="16"/>
        </w:rPr>
        <w:t>「1日の勤務時間」の欄には、正規の勤務時間（残業時間は除く）を記入してください。また、（）内の時間には、休憩時間は含めないでください。</w:t>
      </w:r>
    </w:p>
    <w:p w14:paraId="3BB15834" w14:textId="77777777" w:rsidR="00892522" w:rsidRPr="00535C2E" w:rsidRDefault="00892522" w:rsidP="00535C2E">
      <w:pPr>
        <w:pStyle w:val="aa"/>
        <w:numPr>
          <w:ilvl w:val="0"/>
          <w:numId w:val="1"/>
        </w:numPr>
        <w:spacing w:line="240" w:lineRule="exact"/>
        <w:ind w:left="357" w:hanging="357"/>
        <w:jc w:val="left"/>
        <w:rPr>
          <w:rFonts w:ascii="Meiryo UI" w:eastAsia="Meiryo UI" w:hAnsi="Meiryo UI"/>
          <w:sz w:val="16"/>
          <w:szCs w:val="16"/>
        </w:rPr>
      </w:pPr>
      <w:r w:rsidRPr="00535C2E">
        <w:rPr>
          <w:rFonts w:ascii="Meiryo UI" w:eastAsia="Meiryo UI" w:hAnsi="Meiryo UI" w:hint="eastAsia"/>
          <w:sz w:val="16"/>
          <w:szCs w:val="16"/>
        </w:rPr>
        <w:t>シフト制等の変則勤務の場合は、「1日の勤務時間」、「1週間の勤務日数」及び「1週間の勤務時間数」の欄には、平均した時間や日数を記入してください。</w:t>
      </w:r>
    </w:p>
    <w:p w14:paraId="73A75909" w14:textId="07077041" w:rsidR="00892522" w:rsidRPr="00535C2E" w:rsidRDefault="00892522" w:rsidP="00535C2E">
      <w:pPr>
        <w:pStyle w:val="aa"/>
        <w:numPr>
          <w:ilvl w:val="0"/>
          <w:numId w:val="1"/>
        </w:numPr>
        <w:spacing w:line="240" w:lineRule="exact"/>
        <w:ind w:left="357" w:hanging="357"/>
        <w:jc w:val="left"/>
        <w:rPr>
          <w:rFonts w:ascii="Meiryo UI" w:eastAsia="Meiryo UI" w:hAnsi="Meiryo UI"/>
          <w:sz w:val="16"/>
          <w:szCs w:val="16"/>
        </w:rPr>
      </w:pPr>
      <w:r w:rsidRPr="00535C2E">
        <w:rPr>
          <w:rFonts w:ascii="Meiryo UI" w:eastAsia="Meiryo UI" w:hAnsi="Meiryo UI" w:hint="eastAsia"/>
          <w:sz w:val="16"/>
          <w:szCs w:val="16"/>
        </w:rPr>
        <w:t>合格発表後、職務経験を確認するため、勤務していた民間企業等の職務証明書等を提出していただきます。</w:t>
      </w:r>
    </w:p>
    <w:tbl>
      <w:tblPr>
        <w:tblpPr w:leftFromText="142" w:rightFromText="142" w:vertAnchor="text" w:tblpX="74" w:tblpY="1"/>
        <w:tblOverlap w:val="never"/>
        <w:tblW w:w="104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980"/>
        <w:gridCol w:w="2268"/>
        <w:gridCol w:w="2126"/>
        <w:gridCol w:w="1701"/>
        <w:gridCol w:w="2381"/>
      </w:tblGrid>
      <w:tr w:rsidR="00DB11AE" w:rsidRPr="00A2777F" w14:paraId="76CB65F7" w14:textId="77777777" w:rsidTr="00A73D76">
        <w:trPr>
          <w:trHeight w:val="3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5060053" w14:textId="384F4918" w:rsidR="00DB11AE" w:rsidRPr="00A2777F" w:rsidRDefault="00DB11AE" w:rsidP="00DA01E4">
            <w:pPr>
              <w:rPr>
                <w:szCs w:val="21"/>
              </w:rPr>
            </w:pPr>
            <w:r w:rsidRPr="00A2777F">
              <w:rPr>
                <w:rFonts w:hint="eastAsia"/>
                <w:szCs w:val="21"/>
              </w:rPr>
              <w:t>勤務先</w:t>
            </w:r>
            <w:r w:rsidR="00A73D76">
              <w:rPr>
                <w:rFonts w:hint="eastAsia"/>
                <w:szCs w:val="21"/>
              </w:rPr>
              <w:t>１</w:t>
            </w:r>
          </w:p>
        </w:tc>
        <w:tc>
          <w:tcPr>
            <w:tcW w:w="84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5D19" w14:textId="14C07BBF" w:rsidR="00DB11AE" w:rsidRPr="00A2777F" w:rsidRDefault="00DB11AE" w:rsidP="00DA01E4">
            <w:pPr>
              <w:jc w:val="center"/>
              <w:rPr>
                <w:szCs w:val="21"/>
              </w:rPr>
            </w:pPr>
          </w:p>
        </w:tc>
      </w:tr>
      <w:tr w:rsidR="00A73D76" w:rsidRPr="00A2777F" w14:paraId="2F2A06AF" w14:textId="77777777" w:rsidTr="00A7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</w:tcPr>
          <w:p w14:paraId="61CF7353" w14:textId="77777777" w:rsidR="00A73D76" w:rsidRDefault="00A73D76" w:rsidP="00A73D76">
            <w:pPr>
              <w:jc w:val="left"/>
            </w:pPr>
            <w:r w:rsidRPr="00A2777F">
              <w:rPr>
                <w:rFonts w:hint="eastAsia"/>
                <w:szCs w:val="21"/>
              </w:rPr>
              <w:t>勤務期間</w:t>
            </w:r>
          </w:p>
        </w:tc>
        <w:tc>
          <w:tcPr>
            <w:tcW w:w="847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99D35E9" w14:textId="25ABB12C" w:rsidR="00A73D76" w:rsidRPr="00A2777F" w:rsidRDefault="00A73D76" w:rsidP="00DA01E4">
            <w:pPr>
              <w:jc w:val="center"/>
              <w:rPr>
                <w:szCs w:val="21"/>
              </w:rPr>
            </w:pP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A73D76" w:rsidRPr="00A2777F" w14:paraId="70AF3301" w14:textId="77777777" w:rsidTr="00A7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</w:tcPr>
          <w:p w14:paraId="7E696586" w14:textId="0F1F4B51" w:rsidR="00A73D76" w:rsidRPr="00A2777F" w:rsidRDefault="00A73D76" w:rsidP="00A73D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日の勤務</w:t>
            </w:r>
            <w:r w:rsidRPr="00A2777F">
              <w:rPr>
                <w:rFonts w:hint="eastAsia"/>
                <w:szCs w:val="21"/>
              </w:rPr>
              <w:t>時間</w:t>
            </w:r>
          </w:p>
        </w:tc>
        <w:tc>
          <w:tcPr>
            <w:tcW w:w="847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76FA238" w14:textId="7D5BDC0B" w:rsidR="00A73D76" w:rsidRPr="00A73D76" w:rsidRDefault="00A73D76" w:rsidP="00A73D76">
            <w:pPr>
              <w:spacing w:line="0" w:lineRule="atLeast"/>
              <w:ind w:firstLineChars="400" w:firstLine="720"/>
              <w:rPr>
                <w:sz w:val="18"/>
                <w:szCs w:val="18"/>
              </w:rPr>
            </w:pPr>
            <w:r w:rsidRPr="00A2777F">
              <w:rPr>
                <w:rFonts w:hint="eastAsia"/>
                <w:sz w:val="18"/>
                <w:szCs w:val="18"/>
              </w:rPr>
              <w:t>時　　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2777F">
              <w:rPr>
                <w:rFonts w:hint="eastAsia"/>
                <w:sz w:val="18"/>
                <w:szCs w:val="18"/>
              </w:rPr>
              <w:t>時　　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（　　時間　　分）</w:t>
            </w:r>
          </w:p>
        </w:tc>
      </w:tr>
      <w:tr w:rsidR="00A73D76" w:rsidRPr="00A2777F" w14:paraId="3629DF92" w14:textId="77777777" w:rsidTr="00535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</w:tcPr>
          <w:p w14:paraId="112AC1AF" w14:textId="16EA6323" w:rsidR="00A73D76" w:rsidRDefault="00A73D76" w:rsidP="00A73D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週間の勤務日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5507BA" w14:textId="6D22C913" w:rsidR="00A73D76" w:rsidRPr="00A2777F" w:rsidRDefault="00A73D76" w:rsidP="00535C2E">
            <w:pPr>
              <w:wordWrap w:val="0"/>
              <w:spacing w:line="0" w:lineRule="atLeast"/>
              <w:ind w:firstLineChars="400" w:firstLine="72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  <w:r w:rsidR="00535C2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14:paraId="49164A67" w14:textId="69F00A55" w:rsidR="00A73D76" w:rsidRDefault="00A73D76" w:rsidP="00A73D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週間の勤務時間数</w:t>
            </w:r>
          </w:p>
        </w:tc>
        <w:tc>
          <w:tcPr>
            <w:tcW w:w="40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7313778" w14:textId="38FADDCB" w:rsidR="00A73D76" w:rsidRDefault="00A73D76" w:rsidP="00A73D76">
            <w:pPr>
              <w:jc w:val="righ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時間　　分</w:t>
            </w:r>
          </w:p>
        </w:tc>
      </w:tr>
      <w:tr w:rsidR="00A73D76" w:rsidRPr="00A2777F" w14:paraId="10F6BBB5" w14:textId="77777777" w:rsidTr="00A73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</w:tcPr>
          <w:p w14:paraId="62583BC4" w14:textId="06D840F0" w:rsidR="00A73D76" w:rsidRPr="00A2777F" w:rsidRDefault="00A73D76" w:rsidP="00A73D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休業期間</w:t>
            </w:r>
          </w:p>
        </w:tc>
        <w:tc>
          <w:tcPr>
            <w:tcW w:w="847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ED949F3" w14:textId="04D9950C" w:rsidR="00A73D76" w:rsidRDefault="00A73D76" w:rsidP="00A73D76">
            <w:pPr>
              <w:ind w:firstLineChars="300" w:firstLine="540"/>
              <w:rPr>
                <w:szCs w:val="21"/>
              </w:rPr>
            </w:pP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　理由（　　　　　　　　　　　　　　　　　　　）</w:t>
            </w:r>
          </w:p>
        </w:tc>
      </w:tr>
      <w:tr w:rsidR="00E5738B" w:rsidRPr="00A2777F" w14:paraId="141166ED" w14:textId="77777777" w:rsidTr="00E5738B">
        <w:trPr>
          <w:trHeight w:val="3309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2D8F" w14:textId="123BF5A5" w:rsidR="00E5738B" w:rsidRDefault="00E5738B" w:rsidP="00A73D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【職務内容詳細】</w:t>
            </w:r>
          </w:p>
          <w:p w14:paraId="4C38DA70" w14:textId="6D95070C" w:rsidR="00E5738B" w:rsidRDefault="00E5738B" w:rsidP="00A73D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【実績】</w:t>
            </w:r>
          </w:p>
          <w:p w14:paraId="3BC812EB" w14:textId="7AA86BCD" w:rsidR="00E5738B" w:rsidRDefault="00E5738B" w:rsidP="00A73D76">
            <w:pPr>
              <w:jc w:val="left"/>
              <w:rPr>
                <w:szCs w:val="21"/>
              </w:rPr>
            </w:pPr>
          </w:p>
          <w:p w14:paraId="488A509E" w14:textId="7655E3C7" w:rsidR="00E5738B" w:rsidRDefault="00E5738B" w:rsidP="00A73D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など自由に入力してください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2D2F" w14:textId="47899204" w:rsidR="00E5738B" w:rsidRDefault="00E5738B" w:rsidP="00E573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組織図</w:t>
            </w:r>
          </w:p>
          <w:p w14:paraId="48239699" w14:textId="346FD434" w:rsidR="00E5738B" w:rsidRDefault="00E5738B" w:rsidP="00E5738B">
            <w:pPr>
              <w:rPr>
                <w:szCs w:val="21"/>
              </w:rPr>
            </w:pPr>
          </w:p>
          <w:p w14:paraId="1D155239" w14:textId="0CBCAF78" w:rsidR="00E5738B" w:rsidRDefault="00E5738B" w:rsidP="00E5738B">
            <w:pPr>
              <w:rPr>
                <w:szCs w:val="21"/>
              </w:rPr>
            </w:pPr>
            <w:r w:rsidRPr="000874DB">
              <w:rPr>
                <w:rFonts w:hint="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075608CC" wp14:editId="7D1FFC5B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395605</wp:posOffset>
                      </wp:positionV>
                      <wp:extent cx="876300" cy="567055"/>
                      <wp:effectExtent l="8890" t="8255" r="10160" b="5715"/>
                      <wp:wrapNone/>
                      <wp:docPr id="22" name="グループ化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76300" cy="567055"/>
                                <a:chOff x="0" y="0"/>
                                <a:chExt cx="752476" cy="733426"/>
                              </a:xfrm>
                            </wpg:grpSpPr>
                            <wps:wsp>
                              <wps:cNvPr id="23" name="カギ線コネクタ 2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-176213" y="176213"/>
                                  <a:ext cx="733425" cy="381000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カギ線コネクタ 3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195263" y="176214"/>
                                  <a:ext cx="733425" cy="381000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4BC5E618" id="グループ化 22" o:spid="_x0000_s1026" style="position:absolute;left:0;text-align:left;margin-left:20.75pt;margin-top:31.15pt;width:69pt;height:44.65pt;z-index:251754496" coordsize="7524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カギ線コネクタ 2" o:spid="_x0000_s1027" type="#_x0000_t34" style="position:absolute;left:-1762;top:1762;width:7334;height:381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" strokeweight=".5pt"/>
                      <v:shape id="カギ線コネクタ 3" o:spid="_x0000_s1028" type="#_x0000_t34" style="position:absolute;left:1952;top:1762;width:7334;height:381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" strokeweight=".5pt"/>
                    </v:group>
                  </w:pict>
                </mc:Fallback>
              </mc:AlternateContent>
            </w:r>
            <w:r w:rsidRPr="000874DB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231AF02" wp14:editId="275EDBB8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41605</wp:posOffset>
                      </wp:positionV>
                      <wp:extent cx="709930" cy="252730"/>
                      <wp:effectExtent l="0" t="0" r="13970" b="13970"/>
                      <wp:wrapNone/>
                      <wp:docPr id="21" name="角丸四角形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930" cy="252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12AD743E" id="角丸四角形 21" o:spid="_x0000_s1026" style="position:absolute;left:0;text-align:left;margin-left:25.75pt;margin-top:11.15pt;width:55.9pt;height:19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">
                      <v:textbox inset="5.85pt,.7pt,5.85pt,.7pt"/>
                    </v:roundrect>
                  </w:pict>
                </mc:Fallback>
              </mc:AlternateContent>
            </w:r>
            <w:r w:rsidRPr="000874DB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3209597" wp14:editId="612018A8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974090</wp:posOffset>
                      </wp:positionV>
                      <wp:extent cx="624840" cy="217170"/>
                      <wp:effectExtent l="0" t="0" r="22860" b="11430"/>
                      <wp:wrapNone/>
                      <wp:docPr id="25" name="角丸四角形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2171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6DEBF2E2" id="角丸四角形 25" o:spid="_x0000_s1026" style="position:absolute;left:0;text-align:left;margin-left:59.95pt;margin-top:76.7pt;width:49.2pt;height:17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">
                      <v:textbox inset="5.85pt,.7pt,5.85pt,.7pt"/>
                    </v:roundrect>
                  </w:pict>
                </mc:Fallback>
              </mc:AlternateContent>
            </w:r>
          </w:p>
          <w:p w14:paraId="57E8ABBD" w14:textId="61EAB441" w:rsidR="00E5738B" w:rsidRPr="00A2777F" w:rsidRDefault="00E5738B" w:rsidP="00E5738B">
            <w:pPr>
              <w:rPr>
                <w:szCs w:val="21"/>
              </w:rPr>
            </w:pPr>
            <w:r w:rsidRPr="000874DB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69D85C8" wp14:editId="0145782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39140</wp:posOffset>
                      </wp:positionV>
                      <wp:extent cx="565785" cy="224790"/>
                      <wp:effectExtent l="0" t="0" r="24765" b="22860"/>
                      <wp:wrapNone/>
                      <wp:docPr id="26" name="角丸四角形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785" cy="2247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60F9CE70" id="角丸四角形 26" o:spid="_x0000_s1026" style="position:absolute;left:0;text-align:left;margin-left:1.55pt;margin-top:58.2pt;width:44.55pt;height:17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">
                      <v:textbox inset="5.85pt,.7pt,5.85pt,.7pt"/>
                    </v:roundrect>
                  </w:pict>
                </mc:Fallback>
              </mc:AlternateContent>
            </w:r>
          </w:p>
        </w:tc>
      </w:tr>
    </w:tbl>
    <w:p w14:paraId="77B9F830" w14:textId="4364F2D5" w:rsidR="00DB11AE" w:rsidRDefault="00DB11AE" w:rsidP="00892522">
      <w:pPr>
        <w:jc w:val="left"/>
        <w:rPr>
          <w:rFonts w:eastAsiaTheme="minorHAnsi"/>
          <w:sz w:val="20"/>
          <w:szCs w:val="20"/>
        </w:rPr>
      </w:pPr>
    </w:p>
    <w:tbl>
      <w:tblPr>
        <w:tblpPr w:leftFromText="142" w:rightFromText="142" w:vertAnchor="text" w:tblpX="74" w:tblpY="1"/>
        <w:tblOverlap w:val="never"/>
        <w:tblW w:w="104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980"/>
        <w:gridCol w:w="2268"/>
        <w:gridCol w:w="2126"/>
        <w:gridCol w:w="4082"/>
      </w:tblGrid>
      <w:tr w:rsidR="00A73D76" w:rsidRPr="00A2777F" w14:paraId="42FC6B30" w14:textId="77777777" w:rsidTr="00524C04">
        <w:trPr>
          <w:trHeight w:val="3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76951CA" w14:textId="50C94521" w:rsidR="00A73D76" w:rsidRPr="00A2777F" w:rsidRDefault="00A73D76" w:rsidP="00524C04">
            <w:pPr>
              <w:rPr>
                <w:szCs w:val="21"/>
              </w:rPr>
            </w:pPr>
            <w:r w:rsidRPr="00A2777F">
              <w:rPr>
                <w:rFonts w:hint="eastAsia"/>
                <w:szCs w:val="21"/>
              </w:rPr>
              <w:t>勤務先</w:t>
            </w: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84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93DD" w14:textId="77777777" w:rsidR="00A73D76" w:rsidRPr="00A2777F" w:rsidRDefault="00A73D76" w:rsidP="00524C04">
            <w:pPr>
              <w:jc w:val="center"/>
              <w:rPr>
                <w:szCs w:val="21"/>
              </w:rPr>
            </w:pPr>
          </w:p>
        </w:tc>
      </w:tr>
      <w:tr w:rsidR="00A73D76" w:rsidRPr="00A2777F" w14:paraId="49CA87DF" w14:textId="77777777" w:rsidTr="0052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</w:tcPr>
          <w:p w14:paraId="68A8EB79" w14:textId="77777777" w:rsidR="00A73D76" w:rsidRDefault="00A73D76" w:rsidP="00524C04">
            <w:pPr>
              <w:jc w:val="left"/>
            </w:pPr>
            <w:r w:rsidRPr="00A2777F">
              <w:rPr>
                <w:rFonts w:hint="eastAsia"/>
                <w:szCs w:val="21"/>
              </w:rPr>
              <w:t>勤務期間</w:t>
            </w:r>
          </w:p>
        </w:tc>
        <w:tc>
          <w:tcPr>
            <w:tcW w:w="84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35E7566" w14:textId="77777777" w:rsidR="00A73D76" w:rsidRPr="00A2777F" w:rsidRDefault="00A73D76" w:rsidP="00524C04">
            <w:pPr>
              <w:jc w:val="center"/>
              <w:rPr>
                <w:szCs w:val="21"/>
              </w:rPr>
            </w:pP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A73D76" w:rsidRPr="00A2777F" w14:paraId="176F2B51" w14:textId="77777777" w:rsidTr="0052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</w:tcPr>
          <w:p w14:paraId="79CB4A3A" w14:textId="77777777" w:rsidR="00A73D76" w:rsidRPr="00A2777F" w:rsidRDefault="00A73D76" w:rsidP="00524C0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日の勤務</w:t>
            </w:r>
            <w:r w:rsidRPr="00A2777F">
              <w:rPr>
                <w:rFonts w:hint="eastAsia"/>
                <w:szCs w:val="21"/>
              </w:rPr>
              <w:t>時間</w:t>
            </w:r>
          </w:p>
        </w:tc>
        <w:tc>
          <w:tcPr>
            <w:tcW w:w="84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6EB9992" w14:textId="77777777" w:rsidR="00A73D76" w:rsidRPr="00A73D76" w:rsidRDefault="00A73D76" w:rsidP="00524C04">
            <w:pPr>
              <w:spacing w:line="0" w:lineRule="atLeast"/>
              <w:ind w:firstLineChars="400" w:firstLine="720"/>
              <w:rPr>
                <w:sz w:val="18"/>
                <w:szCs w:val="18"/>
              </w:rPr>
            </w:pPr>
            <w:r w:rsidRPr="00A2777F">
              <w:rPr>
                <w:rFonts w:hint="eastAsia"/>
                <w:sz w:val="18"/>
                <w:szCs w:val="18"/>
              </w:rPr>
              <w:t>時　　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2777F">
              <w:rPr>
                <w:rFonts w:hint="eastAsia"/>
                <w:sz w:val="18"/>
                <w:szCs w:val="18"/>
              </w:rPr>
              <w:t>時　　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（　　時間　　分）</w:t>
            </w:r>
          </w:p>
        </w:tc>
      </w:tr>
      <w:tr w:rsidR="00A73D76" w:rsidRPr="00A2777F" w14:paraId="371099F7" w14:textId="77777777" w:rsidTr="00535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</w:tcPr>
          <w:p w14:paraId="1EDD7B86" w14:textId="77777777" w:rsidR="00A73D76" w:rsidRDefault="00A73D76" w:rsidP="00524C0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週間の勤務日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D886E4" w14:textId="30C2DFB0" w:rsidR="00A73D76" w:rsidRPr="00A2777F" w:rsidRDefault="00A73D76" w:rsidP="00535C2E">
            <w:pPr>
              <w:wordWrap w:val="0"/>
              <w:spacing w:line="0" w:lineRule="atLeast"/>
              <w:ind w:firstLineChars="400" w:firstLine="72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  <w:r w:rsidR="00535C2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14:paraId="5ABBB00B" w14:textId="77777777" w:rsidR="00A73D76" w:rsidRDefault="00A73D76" w:rsidP="00524C0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週間の勤務時間数</w:t>
            </w:r>
          </w:p>
        </w:tc>
        <w:tc>
          <w:tcPr>
            <w:tcW w:w="4082" w:type="dxa"/>
            <w:tcBorders>
              <w:right w:val="single" w:sz="4" w:space="0" w:color="auto"/>
            </w:tcBorders>
            <w:shd w:val="clear" w:color="auto" w:fill="auto"/>
          </w:tcPr>
          <w:p w14:paraId="6D5D8051" w14:textId="77777777" w:rsidR="00A73D76" w:rsidRDefault="00A73D76" w:rsidP="00524C04">
            <w:pPr>
              <w:jc w:val="righ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時間　　分</w:t>
            </w:r>
          </w:p>
        </w:tc>
      </w:tr>
      <w:tr w:rsidR="00A73D76" w:rsidRPr="00A2777F" w14:paraId="06219F5F" w14:textId="77777777" w:rsidTr="0052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</w:tcPr>
          <w:p w14:paraId="12EF59FF" w14:textId="77777777" w:rsidR="00A73D76" w:rsidRPr="00A2777F" w:rsidRDefault="00A73D76" w:rsidP="00524C0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休業期間</w:t>
            </w:r>
          </w:p>
        </w:tc>
        <w:tc>
          <w:tcPr>
            <w:tcW w:w="84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35C4722" w14:textId="77777777" w:rsidR="00A73D76" w:rsidRDefault="00A73D76" w:rsidP="00524C04">
            <w:pPr>
              <w:ind w:firstLineChars="300" w:firstLine="540"/>
              <w:rPr>
                <w:szCs w:val="21"/>
              </w:rPr>
            </w:pP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　理由（　　　　　　　　　　　　　　　　　　　）</w:t>
            </w:r>
          </w:p>
        </w:tc>
      </w:tr>
      <w:tr w:rsidR="00A73D76" w:rsidRPr="00A2777F" w14:paraId="50CE6618" w14:textId="77777777" w:rsidTr="00A73D76">
        <w:trPr>
          <w:trHeight w:val="1164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E63EB" w14:textId="47F8B8B0" w:rsidR="00A73D76" w:rsidRDefault="00A73D76" w:rsidP="00A73D76">
            <w:pPr>
              <w:rPr>
                <w:szCs w:val="21"/>
              </w:rPr>
            </w:pPr>
          </w:p>
          <w:p w14:paraId="18CC24E9" w14:textId="77777777" w:rsidR="00A73D76" w:rsidRDefault="00A73D76" w:rsidP="00A73D76">
            <w:pPr>
              <w:rPr>
                <w:szCs w:val="21"/>
              </w:rPr>
            </w:pPr>
          </w:p>
          <w:p w14:paraId="6228AD20" w14:textId="1E4D096D" w:rsidR="00A73D76" w:rsidRDefault="00A73D76" w:rsidP="00A73D76">
            <w:pPr>
              <w:rPr>
                <w:szCs w:val="21"/>
              </w:rPr>
            </w:pPr>
          </w:p>
          <w:p w14:paraId="0C6F4BD5" w14:textId="77777777" w:rsidR="00535C2E" w:rsidRDefault="00535C2E" w:rsidP="00A73D76">
            <w:pPr>
              <w:rPr>
                <w:szCs w:val="21"/>
              </w:rPr>
            </w:pPr>
          </w:p>
          <w:p w14:paraId="19BF0924" w14:textId="156F1942" w:rsidR="00535C2E" w:rsidRPr="00A2777F" w:rsidRDefault="00535C2E" w:rsidP="00A73D76">
            <w:pPr>
              <w:rPr>
                <w:szCs w:val="21"/>
              </w:rPr>
            </w:pPr>
          </w:p>
        </w:tc>
      </w:tr>
      <w:tr w:rsidR="00A73D76" w14:paraId="783BF353" w14:textId="77777777" w:rsidTr="0052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</w:tcPr>
          <w:p w14:paraId="05EF2B95" w14:textId="4E7A02B2" w:rsidR="00A73D76" w:rsidRPr="00A2777F" w:rsidRDefault="00A73D76" w:rsidP="00524C0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転職理由</w:t>
            </w:r>
          </w:p>
        </w:tc>
        <w:tc>
          <w:tcPr>
            <w:tcW w:w="84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36797EB" w14:textId="39C642E7" w:rsidR="00A73D76" w:rsidRDefault="00A73D76" w:rsidP="00524C04">
            <w:pPr>
              <w:ind w:firstLineChars="300" w:firstLine="630"/>
              <w:rPr>
                <w:szCs w:val="21"/>
              </w:rPr>
            </w:pPr>
          </w:p>
        </w:tc>
      </w:tr>
    </w:tbl>
    <w:p w14:paraId="12C4B4C4" w14:textId="6FE96135" w:rsidR="00892522" w:rsidRPr="00A73D76" w:rsidRDefault="00892522" w:rsidP="00892522">
      <w:pPr>
        <w:jc w:val="left"/>
        <w:rPr>
          <w:rFonts w:eastAsiaTheme="minorHAnsi"/>
          <w:sz w:val="20"/>
          <w:szCs w:val="20"/>
        </w:rPr>
      </w:pPr>
    </w:p>
    <w:tbl>
      <w:tblPr>
        <w:tblpPr w:leftFromText="142" w:rightFromText="142" w:vertAnchor="text" w:tblpX="74" w:tblpY="1"/>
        <w:tblOverlap w:val="never"/>
        <w:tblW w:w="104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980"/>
        <w:gridCol w:w="2268"/>
        <w:gridCol w:w="2126"/>
        <w:gridCol w:w="4082"/>
      </w:tblGrid>
      <w:tr w:rsidR="00535C2E" w:rsidRPr="00A2777F" w14:paraId="67E7F06C" w14:textId="77777777" w:rsidTr="00524C04">
        <w:trPr>
          <w:trHeight w:val="3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A09F1DE" w14:textId="21969617" w:rsidR="00535C2E" w:rsidRPr="00A2777F" w:rsidRDefault="00535C2E" w:rsidP="00524C04">
            <w:pPr>
              <w:rPr>
                <w:szCs w:val="21"/>
              </w:rPr>
            </w:pPr>
            <w:r w:rsidRPr="00A2777F">
              <w:rPr>
                <w:rFonts w:hint="eastAsia"/>
                <w:szCs w:val="21"/>
              </w:rPr>
              <w:t>勤務先</w:t>
            </w: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84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9670" w14:textId="77777777" w:rsidR="00535C2E" w:rsidRPr="00A2777F" w:rsidRDefault="00535C2E" w:rsidP="00524C04">
            <w:pPr>
              <w:jc w:val="center"/>
              <w:rPr>
                <w:szCs w:val="21"/>
              </w:rPr>
            </w:pPr>
          </w:p>
        </w:tc>
      </w:tr>
      <w:tr w:rsidR="00535C2E" w:rsidRPr="00A2777F" w14:paraId="15033410" w14:textId="77777777" w:rsidTr="0052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</w:tcPr>
          <w:p w14:paraId="47FF3FBE" w14:textId="77777777" w:rsidR="00535C2E" w:rsidRDefault="00535C2E" w:rsidP="00524C04">
            <w:pPr>
              <w:jc w:val="left"/>
            </w:pPr>
            <w:r w:rsidRPr="00A2777F">
              <w:rPr>
                <w:rFonts w:hint="eastAsia"/>
                <w:szCs w:val="21"/>
              </w:rPr>
              <w:t>勤務期間</w:t>
            </w:r>
          </w:p>
        </w:tc>
        <w:tc>
          <w:tcPr>
            <w:tcW w:w="84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63D3411" w14:textId="77777777" w:rsidR="00535C2E" w:rsidRPr="00A2777F" w:rsidRDefault="00535C2E" w:rsidP="00524C04">
            <w:pPr>
              <w:jc w:val="center"/>
              <w:rPr>
                <w:szCs w:val="21"/>
              </w:rPr>
            </w:pP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535C2E" w:rsidRPr="00A2777F" w14:paraId="3C050245" w14:textId="77777777" w:rsidTr="0052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</w:tcPr>
          <w:p w14:paraId="36F11305" w14:textId="77777777" w:rsidR="00535C2E" w:rsidRPr="00A2777F" w:rsidRDefault="00535C2E" w:rsidP="00524C0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日の勤務</w:t>
            </w:r>
            <w:r w:rsidRPr="00A2777F">
              <w:rPr>
                <w:rFonts w:hint="eastAsia"/>
                <w:szCs w:val="21"/>
              </w:rPr>
              <w:t>時間</w:t>
            </w:r>
          </w:p>
        </w:tc>
        <w:tc>
          <w:tcPr>
            <w:tcW w:w="84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9736C0D" w14:textId="77777777" w:rsidR="00535C2E" w:rsidRPr="00A73D76" w:rsidRDefault="00535C2E" w:rsidP="00524C04">
            <w:pPr>
              <w:spacing w:line="0" w:lineRule="atLeast"/>
              <w:ind w:firstLineChars="400" w:firstLine="720"/>
              <w:rPr>
                <w:sz w:val="18"/>
                <w:szCs w:val="18"/>
              </w:rPr>
            </w:pPr>
            <w:r w:rsidRPr="00A2777F">
              <w:rPr>
                <w:rFonts w:hint="eastAsia"/>
                <w:sz w:val="18"/>
                <w:szCs w:val="18"/>
              </w:rPr>
              <w:t>時　　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2777F">
              <w:rPr>
                <w:rFonts w:hint="eastAsia"/>
                <w:sz w:val="18"/>
                <w:szCs w:val="18"/>
              </w:rPr>
              <w:t>時　　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（　　時間　　分）</w:t>
            </w:r>
          </w:p>
        </w:tc>
      </w:tr>
      <w:tr w:rsidR="00535C2E" w:rsidRPr="00A2777F" w14:paraId="40A0AE2D" w14:textId="77777777" w:rsidTr="00535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</w:tcPr>
          <w:p w14:paraId="2734D8D9" w14:textId="77777777" w:rsidR="00535C2E" w:rsidRDefault="00535C2E" w:rsidP="00524C0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週間の勤務日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6FD71F" w14:textId="3B0FA0A5" w:rsidR="00535C2E" w:rsidRPr="00A2777F" w:rsidRDefault="00535C2E" w:rsidP="00535C2E">
            <w:pPr>
              <w:wordWrap w:val="0"/>
              <w:spacing w:line="0" w:lineRule="atLeast"/>
              <w:ind w:firstLineChars="400" w:firstLine="72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日　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14:paraId="2A9C9562" w14:textId="77777777" w:rsidR="00535C2E" w:rsidRDefault="00535C2E" w:rsidP="00524C0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週間の勤務時間数</w:t>
            </w:r>
          </w:p>
        </w:tc>
        <w:tc>
          <w:tcPr>
            <w:tcW w:w="4082" w:type="dxa"/>
            <w:tcBorders>
              <w:right w:val="single" w:sz="4" w:space="0" w:color="auto"/>
            </w:tcBorders>
            <w:shd w:val="clear" w:color="auto" w:fill="auto"/>
          </w:tcPr>
          <w:p w14:paraId="541B9144" w14:textId="77777777" w:rsidR="00535C2E" w:rsidRDefault="00535C2E" w:rsidP="00524C04">
            <w:pPr>
              <w:jc w:val="righ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時間　　分</w:t>
            </w:r>
          </w:p>
        </w:tc>
      </w:tr>
      <w:tr w:rsidR="00535C2E" w:rsidRPr="00A2777F" w14:paraId="58033FF8" w14:textId="77777777" w:rsidTr="0052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</w:tcPr>
          <w:p w14:paraId="6F46D155" w14:textId="77777777" w:rsidR="00535C2E" w:rsidRPr="00A2777F" w:rsidRDefault="00535C2E" w:rsidP="00524C0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休業期間</w:t>
            </w:r>
          </w:p>
        </w:tc>
        <w:tc>
          <w:tcPr>
            <w:tcW w:w="84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AD993AE" w14:textId="77777777" w:rsidR="00535C2E" w:rsidRDefault="00535C2E" w:rsidP="00524C04">
            <w:pPr>
              <w:ind w:firstLineChars="300" w:firstLine="540"/>
              <w:rPr>
                <w:szCs w:val="21"/>
              </w:rPr>
            </w:pP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2777F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77F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　理由（　　　　　　　　　　　　　　　　　　　）</w:t>
            </w:r>
          </w:p>
        </w:tc>
      </w:tr>
      <w:tr w:rsidR="00535C2E" w:rsidRPr="00A2777F" w14:paraId="6CF2461C" w14:textId="77777777" w:rsidTr="00524C04">
        <w:trPr>
          <w:trHeight w:val="1164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EB0F" w14:textId="77777777" w:rsidR="00535C2E" w:rsidRDefault="00535C2E" w:rsidP="00524C04">
            <w:pPr>
              <w:rPr>
                <w:szCs w:val="21"/>
              </w:rPr>
            </w:pPr>
          </w:p>
          <w:p w14:paraId="6A7B4962" w14:textId="77777777" w:rsidR="00535C2E" w:rsidRDefault="00535C2E" w:rsidP="00524C04">
            <w:pPr>
              <w:rPr>
                <w:szCs w:val="21"/>
              </w:rPr>
            </w:pPr>
          </w:p>
          <w:p w14:paraId="16BB1184" w14:textId="4D868EA6" w:rsidR="00535C2E" w:rsidRDefault="00535C2E" w:rsidP="00524C04">
            <w:pPr>
              <w:rPr>
                <w:szCs w:val="21"/>
              </w:rPr>
            </w:pPr>
          </w:p>
          <w:p w14:paraId="3E1B50F8" w14:textId="77777777" w:rsidR="00535C2E" w:rsidRDefault="00535C2E" w:rsidP="00524C04">
            <w:pPr>
              <w:rPr>
                <w:szCs w:val="21"/>
              </w:rPr>
            </w:pPr>
          </w:p>
          <w:p w14:paraId="219BB16C" w14:textId="77777777" w:rsidR="00535C2E" w:rsidRPr="00A2777F" w:rsidRDefault="00535C2E" w:rsidP="00524C04">
            <w:pPr>
              <w:rPr>
                <w:szCs w:val="21"/>
              </w:rPr>
            </w:pPr>
          </w:p>
        </w:tc>
      </w:tr>
      <w:tr w:rsidR="00535C2E" w14:paraId="6154E6A7" w14:textId="77777777" w:rsidTr="00524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</w:tcPr>
          <w:p w14:paraId="2578A41F" w14:textId="77777777" w:rsidR="00535C2E" w:rsidRPr="00A2777F" w:rsidRDefault="00535C2E" w:rsidP="00524C0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転職理由</w:t>
            </w:r>
          </w:p>
        </w:tc>
        <w:tc>
          <w:tcPr>
            <w:tcW w:w="84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03D0E28" w14:textId="77777777" w:rsidR="00535C2E" w:rsidRDefault="00535C2E" w:rsidP="00524C04">
            <w:pPr>
              <w:ind w:firstLineChars="300" w:firstLine="630"/>
              <w:rPr>
                <w:szCs w:val="21"/>
              </w:rPr>
            </w:pPr>
          </w:p>
        </w:tc>
      </w:tr>
    </w:tbl>
    <w:p w14:paraId="674316C7" w14:textId="77777777" w:rsidR="00A73D76" w:rsidRPr="00A73D76" w:rsidRDefault="00A73D76" w:rsidP="00535C2E">
      <w:pPr>
        <w:spacing w:line="20" w:lineRule="exact"/>
        <w:jc w:val="left"/>
        <w:rPr>
          <w:rFonts w:eastAsiaTheme="minorHAnsi"/>
          <w:sz w:val="20"/>
          <w:szCs w:val="20"/>
        </w:rPr>
      </w:pPr>
    </w:p>
    <w:sectPr w:rsidR="00A73D76" w:rsidRPr="00A73D76" w:rsidSect="009D4D5C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9A5F2" w14:textId="77777777" w:rsidR="002C5F2C" w:rsidRDefault="002C5F2C" w:rsidP="00956781">
      <w:r>
        <w:separator/>
      </w:r>
    </w:p>
  </w:endnote>
  <w:endnote w:type="continuationSeparator" w:id="0">
    <w:p w14:paraId="61461F7B" w14:textId="77777777" w:rsidR="002C5F2C" w:rsidRDefault="002C5F2C" w:rsidP="0095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6F76C" w14:textId="77777777" w:rsidR="002C5F2C" w:rsidRDefault="002C5F2C" w:rsidP="00956781">
      <w:r>
        <w:separator/>
      </w:r>
    </w:p>
  </w:footnote>
  <w:footnote w:type="continuationSeparator" w:id="0">
    <w:p w14:paraId="482DD99B" w14:textId="77777777" w:rsidR="002C5F2C" w:rsidRDefault="002C5F2C" w:rsidP="00956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938B7"/>
    <w:multiLevelType w:val="hybridMultilevel"/>
    <w:tmpl w:val="4E32295C"/>
    <w:lvl w:ilvl="0" w:tplc="D250F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18175E"/>
    <w:multiLevelType w:val="hybridMultilevel"/>
    <w:tmpl w:val="15026DFE"/>
    <w:lvl w:ilvl="0" w:tplc="0D2CBD7A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E93896"/>
    <w:multiLevelType w:val="hybridMultilevel"/>
    <w:tmpl w:val="40AEAAC4"/>
    <w:lvl w:ilvl="0" w:tplc="F97476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C03431"/>
    <w:multiLevelType w:val="hybridMultilevel"/>
    <w:tmpl w:val="C10C5A1A"/>
    <w:lvl w:ilvl="0" w:tplc="3B7C58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D265C6"/>
    <w:multiLevelType w:val="hybridMultilevel"/>
    <w:tmpl w:val="639A7530"/>
    <w:lvl w:ilvl="0" w:tplc="26168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EC"/>
    <w:rsid w:val="000874DB"/>
    <w:rsid w:val="001C5C63"/>
    <w:rsid w:val="00224A0A"/>
    <w:rsid w:val="002554B8"/>
    <w:rsid w:val="002C5F2C"/>
    <w:rsid w:val="002E1A22"/>
    <w:rsid w:val="002E6FAF"/>
    <w:rsid w:val="003E0A9D"/>
    <w:rsid w:val="004321E5"/>
    <w:rsid w:val="00483C47"/>
    <w:rsid w:val="004B70F8"/>
    <w:rsid w:val="004C53EC"/>
    <w:rsid w:val="004D660A"/>
    <w:rsid w:val="00535C2E"/>
    <w:rsid w:val="00572A16"/>
    <w:rsid w:val="00657B04"/>
    <w:rsid w:val="007850D6"/>
    <w:rsid w:val="007B0B1B"/>
    <w:rsid w:val="0085492F"/>
    <w:rsid w:val="00874E9F"/>
    <w:rsid w:val="00892522"/>
    <w:rsid w:val="00906D57"/>
    <w:rsid w:val="00952072"/>
    <w:rsid w:val="00956781"/>
    <w:rsid w:val="00970A4E"/>
    <w:rsid w:val="00982B2C"/>
    <w:rsid w:val="009D4D5C"/>
    <w:rsid w:val="00A35EEE"/>
    <w:rsid w:val="00A62640"/>
    <w:rsid w:val="00A73D76"/>
    <w:rsid w:val="00A8342E"/>
    <w:rsid w:val="00AB4954"/>
    <w:rsid w:val="00BF6957"/>
    <w:rsid w:val="00D82151"/>
    <w:rsid w:val="00D845A5"/>
    <w:rsid w:val="00D900CE"/>
    <w:rsid w:val="00DB11AE"/>
    <w:rsid w:val="00DB2986"/>
    <w:rsid w:val="00E20AA8"/>
    <w:rsid w:val="00E5738B"/>
    <w:rsid w:val="00E9616E"/>
    <w:rsid w:val="00EB7E50"/>
    <w:rsid w:val="00F03078"/>
    <w:rsid w:val="00F06533"/>
    <w:rsid w:val="00F1446D"/>
    <w:rsid w:val="00F855F4"/>
    <w:rsid w:val="00FC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47BE25"/>
  <w15:chartTrackingRefBased/>
  <w15:docId w15:val="{C7FE4E8D-5DCC-4EC3-B3A2-6365EDF2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5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4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49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67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6781"/>
  </w:style>
  <w:style w:type="paragraph" w:styleId="a8">
    <w:name w:val="footer"/>
    <w:basedOn w:val="a"/>
    <w:link w:val="a9"/>
    <w:uiPriority w:val="99"/>
    <w:unhideWhenUsed/>
    <w:rsid w:val="009567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6781"/>
  </w:style>
  <w:style w:type="paragraph" w:styleId="aa">
    <w:name w:val="List Paragraph"/>
    <w:basedOn w:val="a"/>
    <w:uiPriority w:val="34"/>
    <w:qFormat/>
    <w:rsid w:val="00EB7E50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D52C5-A203-46DB-A6CE-120AA48C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ﾏﾙﾔﾏ ﾄﾓｺ</dc:creator>
  <cp:keywords/>
  <dc:description/>
  <cp:lastModifiedBy>ﾐｳﾗ ﾕﾐｺ</cp:lastModifiedBy>
  <cp:revision>25</cp:revision>
  <cp:lastPrinted>2023-11-14T02:59:00Z</cp:lastPrinted>
  <dcterms:created xsi:type="dcterms:W3CDTF">2021-06-20T23:20:00Z</dcterms:created>
  <dcterms:modified xsi:type="dcterms:W3CDTF">2023-11-14T02:59:00Z</dcterms:modified>
</cp:coreProperties>
</file>